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ook w:val="04A0"/>
      </w:tblPr>
      <w:tblGrid>
        <w:gridCol w:w="8836"/>
        <w:gridCol w:w="1773"/>
      </w:tblGrid>
      <w:tr w:rsidR="00F37E88" w:rsidRPr="004526BE" w:rsidTr="005338D1">
        <w:trPr>
          <w:trHeight w:val="1492"/>
          <w:jc w:val="center"/>
        </w:trPr>
        <w:tc>
          <w:tcPr>
            <w:tcW w:w="8836" w:type="dxa"/>
            <w:vAlign w:val="center"/>
          </w:tcPr>
          <w:p w:rsidR="00F37E88" w:rsidRDefault="00F37E88" w:rsidP="005B5370">
            <w:pPr>
              <w:spacing w:after="0" w:line="360" w:lineRule="auto"/>
              <w:rPr>
                <w:b/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Payal</w:t>
            </w:r>
            <w:r w:rsidR="00657CCB">
              <w:rPr>
                <w:b/>
                <w:sz w:val="44"/>
                <w:szCs w:val="36"/>
              </w:rPr>
              <w:t xml:space="preserve"> </w:t>
            </w:r>
            <w:r>
              <w:rPr>
                <w:b/>
                <w:sz w:val="44"/>
                <w:szCs w:val="36"/>
              </w:rPr>
              <w:t>Prakash</w:t>
            </w:r>
            <w:r w:rsidR="00657CCB">
              <w:rPr>
                <w:b/>
                <w:sz w:val="44"/>
                <w:szCs w:val="36"/>
              </w:rPr>
              <w:t xml:space="preserve"> </w:t>
            </w:r>
            <w:r>
              <w:rPr>
                <w:b/>
                <w:sz w:val="44"/>
                <w:szCs w:val="36"/>
              </w:rPr>
              <w:t>Kela</w:t>
            </w:r>
          </w:p>
          <w:p w:rsidR="00F37E88" w:rsidRPr="004526BE" w:rsidRDefault="00F37E88" w:rsidP="005B5370">
            <w:pPr>
              <w:spacing w:after="0" w:line="360" w:lineRule="auto"/>
              <w:rPr>
                <w:b/>
              </w:rPr>
            </w:pPr>
            <w:r w:rsidRPr="004526BE">
              <w:rPr>
                <w:b/>
              </w:rPr>
              <w:t>E-Mail:</w:t>
            </w:r>
            <w:r w:rsidR="0025631B">
              <w:rPr>
                <w:b/>
              </w:rPr>
              <w:t xml:space="preserve"> </w:t>
            </w:r>
            <w:r>
              <w:rPr>
                <w:b/>
              </w:rPr>
              <w:t xml:space="preserve">payalpkela@gmail.com                                  </w:t>
            </w:r>
          </w:p>
          <w:p w:rsidR="00F37E88" w:rsidRPr="0025631B" w:rsidRDefault="00F37E88" w:rsidP="00657CCB">
            <w:pPr>
              <w:spacing w:after="0" w:line="360" w:lineRule="auto"/>
              <w:rPr>
                <w:b/>
              </w:rPr>
            </w:pPr>
            <w:r w:rsidRPr="004526BE">
              <w:rPr>
                <w:b/>
              </w:rPr>
              <w:t>Mobile:</w:t>
            </w:r>
            <w:r w:rsidR="0025631B">
              <w:rPr>
                <w:b/>
              </w:rPr>
              <w:t xml:space="preserve"> </w:t>
            </w:r>
            <w:r>
              <w:rPr>
                <w:b/>
              </w:rPr>
              <w:t xml:space="preserve">9028107959 </w:t>
            </w:r>
          </w:p>
        </w:tc>
        <w:tc>
          <w:tcPr>
            <w:tcW w:w="1773" w:type="dxa"/>
            <w:vAlign w:val="center"/>
          </w:tcPr>
          <w:p w:rsidR="00F37E88" w:rsidRPr="00810108" w:rsidRDefault="00F37E88" w:rsidP="005B5370">
            <w:pPr>
              <w:spacing w:after="0" w:line="360" w:lineRule="auto"/>
              <w:ind w:left="-291" w:firstLine="27"/>
            </w:pPr>
          </w:p>
        </w:tc>
      </w:tr>
    </w:tbl>
    <w:p w:rsidR="001D37AD" w:rsidRDefault="001D37AD" w:rsidP="005B5370">
      <w:pPr>
        <w:spacing w:after="0" w:line="360" w:lineRule="auto"/>
        <w:rPr>
          <w:b/>
          <w:sz w:val="32"/>
        </w:rPr>
      </w:pPr>
    </w:p>
    <w:p w:rsidR="00CB4355" w:rsidRPr="006E01C2" w:rsidRDefault="00CB4355" w:rsidP="005B5370">
      <w:pPr>
        <w:spacing w:after="0" w:line="360" w:lineRule="auto"/>
        <w:rPr>
          <w:b/>
          <w:sz w:val="32"/>
        </w:rPr>
      </w:pPr>
      <w:r>
        <w:rPr>
          <w:b/>
          <w:sz w:val="32"/>
        </w:rPr>
        <w:t>CAREER VISION</w:t>
      </w:r>
    </w:p>
    <w:p w:rsidR="00CB4355" w:rsidRPr="006E01C2" w:rsidRDefault="002F7BC9" w:rsidP="005B5370">
      <w:pPr>
        <w:spacing w:after="0" w:line="360" w:lineRule="auto"/>
        <w:rPr>
          <w:b/>
          <w:sz w:val="12"/>
        </w:rPr>
      </w:pPr>
      <w:r>
        <w:rPr>
          <w:b/>
          <w:noProof/>
          <w:sz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.55pt;margin-top:1.3pt;width:525.6pt;height:0;z-index:251652096" o:connectortype="straight" strokeweight="2pt"/>
        </w:pict>
      </w:r>
    </w:p>
    <w:p w:rsidR="00484E12" w:rsidRPr="0092408F" w:rsidRDefault="00EC7E48" w:rsidP="0025631B">
      <w:pPr>
        <w:spacing w:line="360" w:lineRule="auto"/>
        <w:jc w:val="both"/>
        <w:rPr>
          <w:sz w:val="24"/>
          <w:szCs w:val="24"/>
        </w:rPr>
      </w:pPr>
      <w:r w:rsidRPr="0092408F">
        <w:rPr>
          <w:rStyle w:val="apple-style-span"/>
          <w:sz w:val="24"/>
          <w:szCs w:val="24"/>
        </w:rPr>
        <w:t>Seeking a career with a progressive organization which will utilize my skills, abilities and education. A quick learner, eager to prove myself as a valuable member of a team and achieve the career heights I aim for.</w:t>
      </w:r>
    </w:p>
    <w:p w:rsidR="00377956" w:rsidRDefault="00377956" w:rsidP="005B5370">
      <w:pPr>
        <w:spacing w:line="360" w:lineRule="auto"/>
        <w:rPr>
          <w:b/>
          <w:sz w:val="32"/>
        </w:rPr>
      </w:pPr>
      <w:r w:rsidRPr="006E01C2">
        <w:rPr>
          <w:b/>
          <w:sz w:val="32"/>
        </w:rPr>
        <w:t>EDUCATION</w:t>
      </w:r>
    </w:p>
    <w:p w:rsidR="00377956" w:rsidRPr="006E01C2" w:rsidRDefault="002F7BC9" w:rsidP="005B5370">
      <w:pPr>
        <w:spacing w:after="0" w:line="360" w:lineRule="auto"/>
        <w:rPr>
          <w:b/>
          <w:sz w:val="20"/>
        </w:rPr>
      </w:pPr>
      <w:r w:rsidRPr="002F7BC9">
        <w:rPr>
          <w:b/>
          <w:noProof/>
          <w:sz w:val="12"/>
        </w:rPr>
        <w:pict>
          <v:shape id="_x0000_s1049" type="#_x0000_t32" style="position:absolute;margin-left:-1.15pt;margin-top:-.6pt;width:525.6pt;height:0;z-index:251667456" o:connectortype="straight" strokeweight="2pt"/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520"/>
        <w:gridCol w:w="3060"/>
        <w:gridCol w:w="1170"/>
        <w:gridCol w:w="1458"/>
      </w:tblGrid>
      <w:tr w:rsidR="00377956" w:rsidRPr="00966B65" w:rsidTr="00892CB8">
        <w:trPr>
          <w:jc w:val="center"/>
        </w:trPr>
        <w:tc>
          <w:tcPr>
            <w:tcW w:w="1368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  <w:rPr>
                <w:b/>
              </w:rPr>
            </w:pPr>
            <w:r w:rsidRPr="00966B65">
              <w:rPr>
                <w:b/>
              </w:rPr>
              <w:t>Course</w:t>
            </w:r>
          </w:p>
        </w:tc>
        <w:tc>
          <w:tcPr>
            <w:tcW w:w="2520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  <w:rPr>
                <w:b/>
              </w:rPr>
            </w:pPr>
            <w:r w:rsidRPr="00966B65">
              <w:rPr>
                <w:b/>
              </w:rPr>
              <w:t>College Name</w:t>
            </w:r>
          </w:p>
        </w:tc>
        <w:tc>
          <w:tcPr>
            <w:tcW w:w="3060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  <w:rPr>
                <w:b/>
              </w:rPr>
            </w:pPr>
            <w:r w:rsidRPr="00966B65">
              <w:rPr>
                <w:b/>
              </w:rPr>
              <w:t>University / Board Name</w:t>
            </w:r>
          </w:p>
        </w:tc>
        <w:tc>
          <w:tcPr>
            <w:tcW w:w="1170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  <w:rPr>
                <w:b/>
              </w:rPr>
            </w:pPr>
            <w:r w:rsidRPr="00966B65">
              <w:rPr>
                <w:b/>
              </w:rPr>
              <w:t>Year of Passing</w:t>
            </w:r>
          </w:p>
        </w:tc>
        <w:tc>
          <w:tcPr>
            <w:tcW w:w="1458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  <w:rPr>
                <w:b/>
              </w:rPr>
            </w:pPr>
            <w:r w:rsidRPr="00966B65">
              <w:rPr>
                <w:b/>
              </w:rPr>
              <w:t xml:space="preserve">Percentage </w:t>
            </w:r>
          </w:p>
        </w:tc>
      </w:tr>
      <w:tr w:rsidR="00377956" w:rsidRPr="00966B65" w:rsidTr="00892CB8">
        <w:trPr>
          <w:jc w:val="center"/>
        </w:trPr>
        <w:tc>
          <w:tcPr>
            <w:tcW w:w="1368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</w:pPr>
            <w:r w:rsidRPr="00966B65">
              <w:t>MCA</w:t>
            </w:r>
          </w:p>
        </w:tc>
        <w:tc>
          <w:tcPr>
            <w:tcW w:w="2520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</w:pPr>
            <w:r>
              <w:t>Sinhgad Institute of Management,Pune</w:t>
            </w:r>
          </w:p>
        </w:tc>
        <w:tc>
          <w:tcPr>
            <w:tcW w:w="3060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</w:pPr>
            <w:r w:rsidRPr="00966B65">
              <w:t>University of Pune</w:t>
            </w:r>
          </w:p>
        </w:tc>
        <w:tc>
          <w:tcPr>
            <w:tcW w:w="1170" w:type="dxa"/>
            <w:vAlign w:val="center"/>
          </w:tcPr>
          <w:p w:rsidR="00377956" w:rsidRPr="00966B65" w:rsidRDefault="00377956" w:rsidP="005B5370">
            <w:pPr>
              <w:spacing w:after="0" w:line="360" w:lineRule="auto"/>
              <w:jc w:val="center"/>
            </w:pPr>
            <w:r>
              <w:t>2015</w:t>
            </w:r>
          </w:p>
        </w:tc>
        <w:tc>
          <w:tcPr>
            <w:tcW w:w="1458" w:type="dxa"/>
            <w:vAlign w:val="center"/>
          </w:tcPr>
          <w:p w:rsidR="00377956" w:rsidRPr="00966B65" w:rsidRDefault="00E26F3B" w:rsidP="005B5370">
            <w:pPr>
              <w:spacing w:after="0" w:line="360" w:lineRule="auto"/>
              <w:jc w:val="center"/>
            </w:pPr>
            <w:r>
              <w:t>7</w:t>
            </w:r>
            <w:r w:rsidR="00C353E4">
              <w:t>4</w:t>
            </w:r>
          </w:p>
        </w:tc>
      </w:tr>
      <w:tr w:rsidR="00377956" w:rsidRPr="00966B65" w:rsidTr="00892CB8">
        <w:trPr>
          <w:jc w:val="center"/>
        </w:trPr>
        <w:tc>
          <w:tcPr>
            <w:tcW w:w="1368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 w:rsidRPr="004260BF">
              <w:t>BCA</w:t>
            </w:r>
          </w:p>
        </w:tc>
        <w:tc>
          <w:tcPr>
            <w:tcW w:w="2520" w:type="dxa"/>
            <w:vAlign w:val="center"/>
          </w:tcPr>
          <w:p w:rsidR="00377956" w:rsidRPr="004260BF" w:rsidRDefault="00377956" w:rsidP="005B5370">
            <w:pPr>
              <w:spacing w:after="0" w:line="360" w:lineRule="auto"/>
            </w:pPr>
            <w:r>
              <w:t>DCPE(HVPM),Amravati</w:t>
            </w:r>
          </w:p>
        </w:tc>
        <w:tc>
          <w:tcPr>
            <w:tcW w:w="3060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SantGadgebaba University</w:t>
            </w:r>
          </w:p>
        </w:tc>
        <w:tc>
          <w:tcPr>
            <w:tcW w:w="1170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2012</w:t>
            </w:r>
          </w:p>
        </w:tc>
        <w:tc>
          <w:tcPr>
            <w:tcW w:w="1458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84.16</w:t>
            </w:r>
          </w:p>
        </w:tc>
      </w:tr>
      <w:tr w:rsidR="00377956" w:rsidRPr="00966B65" w:rsidTr="00892CB8">
        <w:trPr>
          <w:jc w:val="center"/>
        </w:trPr>
        <w:tc>
          <w:tcPr>
            <w:tcW w:w="1368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HSC</w:t>
            </w:r>
          </w:p>
        </w:tc>
        <w:tc>
          <w:tcPr>
            <w:tcW w:w="2520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Vidya</w:t>
            </w:r>
            <w:r w:rsidR="002B780F">
              <w:t xml:space="preserve"> </w:t>
            </w:r>
            <w:r>
              <w:t>Bharti</w:t>
            </w:r>
            <w:r w:rsidR="002B780F">
              <w:t xml:space="preserve"> </w:t>
            </w:r>
            <w:r>
              <w:rPr>
                <w:sz w:val="20"/>
                <w:szCs w:val="20"/>
              </w:rPr>
              <w:t>Mahavidyalaya,</w:t>
            </w:r>
            <w:bookmarkStart w:id="0" w:name="_GoBack"/>
            <w:bookmarkEnd w:id="0"/>
            <w:r>
              <w:rPr>
                <w:sz w:val="20"/>
                <w:szCs w:val="20"/>
              </w:rPr>
              <w:t>Amravati</w:t>
            </w:r>
          </w:p>
        </w:tc>
        <w:tc>
          <w:tcPr>
            <w:tcW w:w="3060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Maharashtra Board</w:t>
            </w:r>
          </w:p>
        </w:tc>
        <w:tc>
          <w:tcPr>
            <w:tcW w:w="1170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2009</w:t>
            </w:r>
          </w:p>
        </w:tc>
        <w:tc>
          <w:tcPr>
            <w:tcW w:w="1458" w:type="dxa"/>
            <w:vAlign w:val="center"/>
          </w:tcPr>
          <w:p w:rsidR="00377956" w:rsidRPr="004260BF" w:rsidRDefault="00377956" w:rsidP="005B5370">
            <w:pPr>
              <w:spacing w:after="0" w:line="360" w:lineRule="auto"/>
              <w:jc w:val="center"/>
            </w:pPr>
            <w:r>
              <w:t>65.33</w:t>
            </w:r>
          </w:p>
        </w:tc>
      </w:tr>
      <w:tr w:rsidR="00377956" w:rsidRPr="00966B65" w:rsidTr="00892CB8">
        <w:trPr>
          <w:jc w:val="center"/>
        </w:trPr>
        <w:tc>
          <w:tcPr>
            <w:tcW w:w="1368" w:type="dxa"/>
            <w:vAlign w:val="center"/>
          </w:tcPr>
          <w:p w:rsidR="00377956" w:rsidRDefault="00377956" w:rsidP="005B5370">
            <w:pPr>
              <w:spacing w:after="0" w:line="360" w:lineRule="auto"/>
              <w:jc w:val="center"/>
            </w:pPr>
            <w:r>
              <w:t>SSC</w:t>
            </w:r>
          </w:p>
        </w:tc>
        <w:tc>
          <w:tcPr>
            <w:tcW w:w="2520" w:type="dxa"/>
            <w:vAlign w:val="center"/>
          </w:tcPr>
          <w:p w:rsidR="00377956" w:rsidRDefault="00377956" w:rsidP="005B5370">
            <w:pPr>
              <w:spacing w:after="0" w:line="360" w:lineRule="auto"/>
              <w:jc w:val="center"/>
            </w:pPr>
            <w:r>
              <w:t>Holy Cross English High School,Amravati</w:t>
            </w:r>
          </w:p>
        </w:tc>
        <w:tc>
          <w:tcPr>
            <w:tcW w:w="3060" w:type="dxa"/>
            <w:vAlign w:val="center"/>
          </w:tcPr>
          <w:p w:rsidR="00377956" w:rsidRDefault="00377956" w:rsidP="005B5370">
            <w:pPr>
              <w:spacing w:after="0" w:line="360" w:lineRule="auto"/>
              <w:jc w:val="center"/>
            </w:pPr>
            <w:r>
              <w:t>Maharashtra Board</w:t>
            </w:r>
          </w:p>
        </w:tc>
        <w:tc>
          <w:tcPr>
            <w:tcW w:w="1170" w:type="dxa"/>
            <w:vAlign w:val="center"/>
          </w:tcPr>
          <w:p w:rsidR="00377956" w:rsidRDefault="00377956" w:rsidP="005B5370">
            <w:pPr>
              <w:spacing w:after="0" w:line="360" w:lineRule="auto"/>
              <w:jc w:val="center"/>
            </w:pPr>
            <w:r>
              <w:t>2007</w:t>
            </w:r>
          </w:p>
        </w:tc>
        <w:tc>
          <w:tcPr>
            <w:tcW w:w="1458" w:type="dxa"/>
            <w:vAlign w:val="center"/>
          </w:tcPr>
          <w:p w:rsidR="00377956" w:rsidRDefault="00377956" w:rsidP="005B5370">
            <w:pPr>
              <w:spacing w:after="0" w:line="360" w:lineRule="auto"/>
              <w:jc w:val="center"/>
            </w:pPr>
            <w:r>
              <w:t>68.69</w:t>
            </w:r>
          </w:p>
        </w:tc>
      </w:tr>
    </w:tbl>
    <w:p w:rsidR="00377956" w:rsidRDefault="00377956" w:rsidP="005B5370">
      <w:pPr>
        <w:spacing w:after="0" w:line="360" w:lineRule="auto"/>
        <w:rPr>
          <w:b/>
          <w:sz w:val="32"/>
        </w:rPr>
      </w:pPr>
    </w:p>
    <w:p w:rsidR="001D37AD" w:rsidRDefault="002F7BC9" w:rsidP="001D37AD">
      <w:pPr>
        <w:spacing w:after="0" w:line="360" w:lineRule="auto"/>
        <w:rPr>
          <w:b/>
          <w:sz w:val="32"/>
        </w:rPr>
      </w:pPr>
      <w:r>
        <w:rPr>
          <w:b/>
          <w:noProof/>
          <w:sz w:val="32"/>
        </w:rPr>
        <w:pict>
          <v:shape id="_x0000_s1053" type="#_x0000_t32" style="position:absolute;margin-left:-1.15pt;margin-top:26.95pt;width:525.6pt;height:0;z-index:251670528" o:connectortype="straight" strokeweight="2pt"/>
        </w:pict>
      </w:r>
      <w:r w:rsidR="001D37AD">
        <w:rPr>
          <w:b/>
          <w:sz w:val="32"/>
        </w:rPr>
        <w:t>Technical Skills</w:t>
      </w:r>
    </w:p>
    <w:p w:rsidR="001D37AD" w:rsidRPr="00133542" w:rsidRDefault="001D37AD" w:rsidP="001D37AD">
      <w:pPr>
        <w:pStyle w:val="ListParagraph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133542">
        <w:rPr>
          <w:b/>
          <w:sz w:val="24"/>
          <w:szCs w:val="24"/>
        </w:rPr>
        <w:t>Languages :</w:t>
      </w:r>
      <w:r w:rsidR="00BC2522" w:rsidRPr="00BC2522">
        <w:rPr>
          <w:b/>
          <w:sz w:val="24"/>
          <w:szCs w:val="24"/>
        </w:rPr>
        <w:t xml:space="preserve"> </w:t>
      </w:r>
      <w:r w:rsidR="00BC2522" w:rsidRPr="00133542">
        <w:rPr>
          <w:b/>
          <w:sz w:val="24"/>
          <w:szCs w:val="24"/>
        </w:rPr>
        <w:t>HTML, CSS3, Javascript</w:t>
      </w:r>
      <w:r w:rsidR="00635CF1">
        <w:rPr>
          <w:b/>
          <w:sz w:val="24"/>
          <w:szCs w:val="24"/>
        </w:rPr>
        <w:t>,</w:t>
      </w:r>
      <w:r w:rsidRPr="00133542">
        <w:rPr>
          <w:b/>
          <w:sz w:val="24"/>
          <w:szCs w:val="24"/>
        </w:rPr>
        <w:t xml:space="preserve"> C, C++</w:t>
      </w:r>
      <w:r w:rsidR="00BC2522">
        <w:rPr>
          <w:b/>
          <w:sz w:val="24"/>
          <w:szCs w:val="24"/>
        </w:rPr>
        <w:t xml:space="preserve">, Core </w:t>
      </w:r>
      <w:r w:rsidRPr="00133542">
        <w:rPr>
          <w:b/>
          <w:sz w:val="24"/>
          <w:szCs w:val="24"/>
        </w:rPr>
        <w:t xml:space="preserve"> Jav</w:t>
      </w:r>
      <w:r w:rsidR="00BC2522">
        <w:rPr>
          <w:b/>
          <w:sz w:val="24"/>
          <w:szCs w:val="24"/>
        </w:rPr>
        <w:t>a, PHP (CodeIgniter Web Framework)</w:t>
      </w:r>
    </w:p>
    <w:p w:rsidR="001D37AD" w:rsidRPr="00133542" w:rsidRDefault="001D37AD" w:rsidP="001D37AD">
      <w:pPr>
        <w:pStyle w:val="ListParagraph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133542">
        <w:rPr>
          <w:b/>
          <w:sz w:val="24"/>
          <w:szCs w:val="24"/>
        </w:rPr>
        <w:t>Database : SQL</w:t>
      </w:r>
    </w:p>
    <w:p w:rsidR="001D37AD" w:rsidRPr="00133542" w:rsidRDefault="001D37AD" w:rsidP="001D37AD">
      <w:pPr>
        <w:pStyle w:val="ListParagraph"/>
        <w:numPr>
          <w:ilvl w:val="0"/>
          <w:numId w:val="17"/>
        </w:numPr>
        <w:spacing w:after="0" w:line="360" w:lineRule="auto"/>
        <w:rPr>
          <w:b/>
          <w:sz w:val="24"/>
          <w:szCs w:val="24"/>
        </w:rPr>
      </w:pPr>
      <w:r w:rsidRPr="00133542">
        <w:rPr>
          <w:b/>
          <w:sz w:val="24"/>
          <w:szCs w:val="24"/>
        </w:rPr>
        <w:t>Applications: Netbeans, Ms Excel, Ms Word, Ms Powerpoint.</w:t>
      </w:r>
    </w:p>
    <w:p w:rsidR="00450A5E" w:rsidRDefault="00450A5E" w:rsidP="005B5370">
      <w:pPr>
        <w:spacing w:after="0" w:line="360" w:lineRule="auto"/>
        <w:rPr>
          <w:b/>
          <w:sz w:val="32"/>
        </w:rPr>
      </w:pPr>
    </w:p>
    <w:p w:rsidR="006D12DB" w:rsidRDefault="006D12DB" w:rsidP="005B5370">
      <w:pPr>
        <w:spacing w:after="0" w:line="360" w:lineRule="auto"/>
        <w:rPr>
          <w:b/>
          <w:sz w:val="32"/>
        </w:rPr>
      </w:pPr>
    </w:p>
    <w:p w:rsidR="0025631B" w:rsidRDefault="0025631B" w:rsidP="005B5370">
      <w:pPr>
        <w:spacing w:after="0" w:line="360" w:lineRule="auto"/>
        <w:rPr>
          <w:b/>
          <w:sz w:val="32"/>
        </w:rPr>
      </w:pPr>
      <w:r>
        <w:rPr>
          <w:b/>
          <w:sz w:val="32"/>
        </w:rPr>
        <w:lastRenderedPageBreak/>
        <w:t>Work Experience</w:t>
      </w:r>
    </w:p>
    <w:p w:rsidR="00ED7957" w:rsidRDefault="002F7BC9" w:rsidP="00ED7957">
      <w:pPr>
        <w:tabs>
          <w:tab w:val="right" w:pos="10530"/>
        </w:tabs>
        <w:spacing w:after="0" w:line="360" w:lineRule="auto"/>
        <w:rPr>
          <w:b/>
          <w:sz w:val="32"/>
        </w:rPr>
      </w:pPr>
      <w:r>
        <w:rPr>
          <w:b/>
          <w:noProof/>
          <w:sz w:val="32"/>
        </w:rPr>
        <w:pict>
          <v:shape id="_x0000_s1051" type="#_x0000_t32" style="position:absolute;margin-left:.55pt;margin-top:2.4pt;width:525.6pt;height:0;z-index:251668480" o:connectortype="straight" strokeweight="2pt"/>
        </w:pict>
      </w:r>
      <w:r w:rsidR="00ED7957">
        <w:rPr>
          <w:b/>
          <w:sz w:val="32"/>
        </w:rPr>
        <w:tab/>
      </w:r>
    </w:p>
    <w:p w:rsidR="00ED7957" w:rsidRPr="00ED7957" w:rsidRDefault="00ED7957" w:rsidP="00ED7957">
      <w:pPr>
        <w:pStyle w:val="ListParagraph"/>
        <w:numPr>
          <w:ilvl w:val="0"/>
          <w:numId w:val="16"/>
        </w:numPr>
        <w:tabs>
          <w:tab w:val="right" w:pos="10530"/>
        </w:tabs>
        <w:spacing w:after="0" w:line="360" w:lineRule="auto"/>
        <w:rPr>
          <w:b/>
          <w:sz w:val="28"/>
          <w:szCs w:val="28"/>
        </w:rPr>
      </w:pPr>
      <w:r w:rsidRPr="00ED7957">
        <w:rPr>
          <w:b/>
          <w:sz w:val="28"/>
          <w:szCs w:val="28"/>
        </w:rPr>
        <w:t>Idaak Infotech Pvt. Ltd. Amravati (Duration : August 2015 to Present)</w:t>
      </w:r>
    </w:p>
    <w:p w:rsidR="00450A5E" w:rsidRDefault="00ED7957" w:rsidP="00450A5E">
      <w:pPr>
        <w:pStyle w:val="ListParagraph"/>
        <w:tabs>
          <w:tab w:val="right" w:pos="10530"/>
        </w:tabs>
        <w:spacing w:after="0" w:line="360" w:lineRule="auto"/>
        <w:rPr>
          <w:b/>
          <w:sz w:val="28"/>
          <w:szCs w:val="28"/>
        </w:rPr>
      </w:pPr>
      <w:r w:rsidRPr="00ED7957">
        <w:rPr>
          <w:b/>
          <w:sz w:val="28"/>
          <w:szCs w:val="28"/>
        </w:rPr>
        <w:t>Designation</w:t>
      </w:r>
      <w:r>
        <w:rPr>
          <w:b/>
          <w:sz w:val="28"/>
          <w:szCs w:val="28"/>
        </w:rPr>
        <w:t>: Web Designer, SEO Analyst</w:t>
      </w:r>
      <w:r>
        <w:rPr>
          <w:b/>
          <w:sz w:val="28"/>
          <w:szCs w:val="28"/>
        </w:rPr>
        <w:tab/>
      </w:r>
    </w:p>
    <w:p w:rsidR="00ED7957" w:rsidRDefault="00ED7957" w:rsidP="00450A5E">
      <w:pPr>
        <w:pStyle w:val="ListParagraph"/>
        <w:tabs>
          <w:tab w:val="right" w:pos="10530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oles &amp; Responsibilities:</w:t>
      </w:r>
    </w:p>
    <w:p w:rsidR="00ED7957" w:rsidRPr="00133542" w:rsidRDefault="00264168" w:rsidP="00ED7957">
      <w:pPr>
        <w:pStyle w:val="ListParagraph"/>
        <w:numPr>
          <w:ilvl w:val="0"/>
          <w:numId w:val="16"/>
        </w:numPr>
        <w:tabs>
          <w:tab w:val="right" w:pos="10530"/>
        </w:tabs>
        <w:spacing w:after="0" w:line="360" w:lineRule="auto"/>
        <w:rPr>
          <w:b/>
          <w:sz w:val="24"/>
          <w:szCs w:val="24"/>
        </w:rPr>
      </w:pPr>
      <w:r w:rsidRPr="00133542">
        <w:rPr>
          <w:b/>
          <w:sz w:val="24"/>
          <w:szCs w:val="24"/>
        </w:rPr>
        <w:t xml:space="preserve">Design a website </w:t>
      </w:r>
      <w:r w:rsidR="00ED7957" w:rsidRPr="00133542">
        <w:rPr>
          <w:b/>
          <w:sz w:val="24"/>
          <w:szCs w:val="24"/>
        </w:rPr>
        <w:t>which is clean, user friendly and responsive.</w:t>
      </w:r>
    </w:p>
    <w:p w:rsidR="00ED7957" w:rsidRPr="00133542" w:rsidRDefault="00264168" w:rsidP="00ED7957">
      <w:pPr>
        <w:pStyle w:val="ListParagraph"/>
        <w:numPr>
          <w:ilvl w:val="0"/>
          <w:numId w:val="16"/>
        </w:numPr>
        <w:tabs>
          <w:tab w:val="right" w:pos="10530"/>
        </w:tabs>
        <w:spacing w:after="0" w:line="360" w:lineRule="auto"/>
        <w:rPr>
          <w:b/>
          <w:sz w:val="24"/>
          <w:szCs w:val="24"/>
        </w:rPr>
      </w:pPr>
      <w:r w:rsidRPr="00133542">
        <w:rPr>
          <w:b/>
          <w:sz w:val="24"/>
          <w:szCs w:val="24"/>
        </w:rPr>
        <w:t>SEO for the website as per standard rules for better search results.</w:t>
      </w:r>
    </w:p>
    <w:p w:rsidR="00264168" w:rsidRPr="00133542" w:rsidRDefault="00264168" w:rsidP="00ED7957">
      <w:pPr>
        <w:pStyle w:val="ListParagraph"/>
        <w:numPr>
          <w:ilvl w:val="0"/>
          <w:numId w:val="16"/>
        </w:numPr>
        <w:tabs>
          <w:tab w:val="right" w:pos="10530"/>
        </w:tabs>
        <w:spacing w:after="0" w:line="360" w:lineRule="auto"/>
        <w:rPr>
          <w:b/>
          <w:sz w:val="24"/>
          <w:szCs w:val="24"/>
        </w:rPr>
      </w:pPr>
      <w:r w:rsidRPr="00133542">
        <w:rPr>
          <w:b/>
          <w:sz w:val="24"/>
          <w:szCs w:val="24"/>
        </w:rPr>
        <w:t>Worked on various seller portals like Amazon, Flipkart, Indiamart, Snapdeal etc.</w:t>
      </w:r>
    </w:p>
    <w:p w:rsidR="00264168" w:rsidRPr="00133542" w:rsidRDefault="00BC2522" w:rsidP="00ED7957">
      <w:pPr>
        <w:pStyle w:val="ListParagraph"/>
        <w:numPr>
          <w:ilvl w:val="0"/>
          <w:numId w:val="16"/>
        </w:numPr>
        <w:tabs>
          <w:tab w:val="right" w:pos="1053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igned </w:t>
      </w:r>
      <w:r w:rsidR="00264168" w:rsidRPr="00133542">
        <w:rPr>
          <w:b/>
          <w:sz w:val="24"/>
          <w:szCs w:val="24"/>
        </w:rPr>
        <w:t>Campaign for online marketing.</w:t>
      </w:r>
    </w:p>
    <w:p w:rsidR="00ED7957" w:rsidRPr="00ED7957" w:rsidRDefault="00ED7957" w:rsidP="00ED7957">
      <w:pPr>
        <w:pStyle w:val="ListParagraph"/>
        <w:tabs>
          <w:tab w:val="right" w:pos="10530"/>
        </w:tabs>
        <w:spacing w:after="0" w:line="360" w:lineRule="auto"/>
        <w:rPr>
          <w:b/>
          <w:sz w:val="28"/>
          <w:szCs w:val="28"/>
        </w:rPr>
      </w:pPr>
    </w:p>
    <w:p w:rsidR="003117FE" w:rsidRDefault="00264168" w:rsidP="005B5370">
      <w:pPr>
        <w:spacing w:after="0" w:line="360" w:lineRule="auto"/>
        <w:rPr>
          <w:b/>
          <w:sz w:val="32"/>
        </w:rPr>
      </w:pPr>
      <w:r>
        <w:rPr>
          <w:b/>
          <w:sz w:val="32"/>
        </w:rPr>
        <w:t>Academic Projects</w:t>
      </w:r>
    </w:p>
    <w:p w:rsidR="003117FE" w:rsidRPr="006E01C2" w:rsidRDefault="002F7BC9" w:rsidP="005B5370">
      <w:pPr>
        <w:spacing w:after="0" w:line="360" w:lineRule="auto"/>
        <w:rPr>
          <w:b/>
          <w:sz w:val="20"/>
        </w:rPr>
      </w:pPr>
      <w:r w:rsidRPr="002F7BC9">
        <w:rPr>
          <w:b/>
          <w:noProof/>
          <w:sz w:val="12"/>
        </w:rPr>
        <w:pict>
          <v:shape id="_x0000_s1048" type="#_x0000_t32" style="position:absolute;margin-left:-1.15pt;margin-top:-.6pt;width:525.6pt;height:0;z-index:251664384" o:connectortype="straight" strokeweight="2pt"/>
        </w:pict>
      </w:r>
    </w:p>
    <w:p w:rsidR="00484E12" w:rsidRPr="00BC2522" w:rsidRDefault="009162E8" w:rsidP="00BC2522">
      <w:pPr>
        <w:pStyle w:val="ListParagraph"/>
        <w:numPr>
          <w:ilvl w:val="0"/>
          <w:numId w:val="18"/>
        </w:numPr>
        <w:spacing w:line="360" w:lineRule="auto"/>
        <w:rPr>
          <w:b/>
          <w:color w:val="000000"/>
          <w:sz w:val="24"/>
          <w:szCs w:val="24"/>
          <w:u w:val="single"/>
        </w:rPr>
      </w:pPr>
      <w:r w:rsidRPr="00BC2522">
        <w:rPr>
          <w:b/>
          <w:color w:val="000000"/>
          <w:sz w:val="24"/>
          <w:szCs w:val="24"/>
          <w:u w:val="single"/>
        </w:rPr>
        <w:t>Fresher’s Training Application</w:t>
      </w:r>
    </w:p>
    <w:p w:rsidR="00484E12" w:rsidRPr="005C4E45" w:rsidRDefault="00484E12" w:rsidP="00BC2522">
      <w:pPr>
        <w:pStyle w:val="ListParagraph"/>
        <w:spacing w:line="360" w:lineRule="auto"/>
        <w:jc w:val="both"/>
        <w:rPr>
          <w:color w:val="232323"/>
          <w:sz w:val="24"/>
          <w:szCs w:val="24"/>
          <w:shd w:val="clear" w:color="auto" w:fill="FFFFFF"/>
        </w:rPr>
      </w:pPr>
      <w:r w:rsidRPr="005C4E45">
        <w:rPr>
          <w:sz w:val="24"/>
          <w:szCs w:val="24"/>
        </w:rPr>
        <w:t>Fresher’s Training Application provides ease for tracking employee’s activities. Employees can evaluate themselves from test performances which would tell them their areas of improvements.</w:t>
      </w:r>
      <w:r w:rsidRPr="005C4E45">
        <w:rPr>
          <w:color w:val="232323"/>
          <w:sz w:val="24"/>
          <w:szCs w:val="24"/>
          <w:shd w:val="clear" w:color="auto" w:fill="FFFFFF"/>
        </w:rPr>
        <w:t xml:space="preserve"> System will also manage the identification, responsibilities, authorities and training requirements for each employee in an easy-to-use environment.</w:t>
      </w:r>
    </w:p>
    <w:p w:rsidR="00484E12" w:rsidRPr="005C4E45" w:rsidRDefault="00264168" w:rsidP="00484E12">
      <w:pPr>
        <w:tabs>
          <w:tab w:val="left" w:pos="2160"/>
        </w:tabs>
        <w:spacing w:after="0" w:line="360" w:lineRule="auto"/>
        <w:jc w:val="both"/>
        <w:rPr>
          <w:bCs/>
          <w:sz w:val="24"/>
          <w:szCs w:val="24"/>
        </w:rPr>
      </w:pPr>
      <w:r w:rsidRPr="005C4E45">
        <w:rPr>
          <w:color w:val="000000"/>
          <w:sz w:val="24"/>
          <w:szCs w:val="24"/>
        </w:rPr>
        <w:t xml:space="preserve">             </w:t>
      </w:r>
      <w:r w:rsidR="00484E12" w:rsidRPr="005C4E45">
        <w:rPr>
          <w:color w:val="000000"/>
          <w:sz w:val="24"/>
          <w:szCs w:val="24"/>
        </w:rPr>
        <w:t xml:space="preserve">Front End Technology: </w:t>
      </w:r>
      <w:r w:rsidR="00484E12" w:rsidRPr="005C4E45">
        <w:rPr>
          <w:bCs/>
          <w:sz w:val="24"/>
          <w:szCs w:val="24"/>
        </w:rPr>
        <w:t>Microsoft Visual Studio 2012 Ultimate</w:t>
      </w:r>
    </w:p>
    <w:p w:rsidR="00484E12" w:rsidRPr="005C4E45" w:rsidRDefault="00484E12" w:rsidP="00484E12">
      <w:pPr>
        <w:tabs>
          <w:tab w:val="left" w:pos="2160"/>
        </w:tabs>
        <w:spacing w:after="0" w:line="360" w:lineRule="auto"/>
        <w:jc w:val="both"/>
        <w:rPr>
          <w:bCs/>
          <w:sz w:val="24"/>
          <w:szCs w:val="24"/>
        </w:rPr>
      </w:pPr>
      <w:r w:rsidRPr="005C4E45">
        <w:rPr>
          <w:color w:val="000000"/>
          <w:sz w:val="24"/>
          <w:szCs w:val="24"/>
        </w:rPr>
        <w:t xml:space="preserve">             Back End Technology: </w:t>
      </w:r>
      <w:r w:rsidRPr="005C4E45">
        <w:rPr>
          <w:bCs/>
          <w:sz w:val="24"/>
          <w:szCs w:val="24"/>
        </w:rPr>
        <w:t>SQL Server 2008 R2</w:t>
      </w:r>
    </w:p>
    <w:p w:rsidR="00484E12" w:rsidRPr="005C4E45" w:rsidRDefault="00264168" w:rsidP="00484E12">
      <w:pPr>
        <w:tabs>
          <w:tab w:val="left" w:pos="2160"/>
        </w:tabs>
        <w:spacing w:after="0" w:line="360" w:lineRule="auto"/>
        <w:jc w:val="both"/>
        <w:rPr>
          <w:bCs/>
          <w:sz w:val="24"/>
          <w:szCs w:val="24"/>
        </w:rPr>
      </w:pPr>
      <w:r w:rsidRPr="005C4E45">
        <w:rPr>
          <w:bCs/>
          <w:sz w:val="24"/>
          <w:szCs w:val="24"/>
        </w:rPr>
        <w:t xml:space="preserve">             </w:t>
      </w:r>
      <w:r w:rsidR="00484E12" w:rsidRPr="005C4E45">
        <w:rPr>
          <w:bCs/>
          <w:sz w:val="24"/>
          <w:szCs w:val="24"/>
        </w:rPr>
        <w:t xml:space="preserve">Project Duration: 4 months </w:t>
      </w:r>
    </w:p>
    <w:p w:rsidR="00484E12" w:rsidRPr="005C4E45" w:rsidRDefault="00264168" w:rsidP="00F07964">
      <w:pPr>
        <w:tabs>
          <w:tab w:val="left" w:pos="2160"/>
        </w:tabs>
        <w:spacing w:after="0" w:line="360" w:lineRule="auto"/>
        <w:jc w:val="both"/>
        <w:rPr>
          <w:bCs/>
          <w:sz w:val="24"/>
          <w:szCs w:val="24"/>
        </w:rPr>
      </w:pPr>
      <w:r w:rsidRPr="005C4E45">
        <w:rPr>
          <w:bCs/>
          <w:sz w:val="24"/>
          <w:szCs w:val="24"/>
        </w:rPr>
        <w:t xml:space="preserve">             </w:t>
      </w:r>
      <w:r w:rsidR="00484E12" w:rsidRPr="005C4E45">
        <w:rPr>
          <w:bCs/>
          <w:sz w:val="24"/>
          <w:szCs w:val="24"/>
        </w:rPr>
        <w:t>Company Name: Kumar Solutions Pvt. Ltd</w:t>
      </w:r>
    </w:p>
    <w:p w:rsidR="00133542" w:rsidRDefault="00133542" w:rsidP="005B5370">
      <w:pPr>
        <w:spacing w:after="0" w:line="360" w:lineRule="auto"/>
        <w:rPr>
          <w:sz w:val="20"/>
          <w:szCs w:val="20"/>
        </w:rPr>
      </w:pPr>
    </w:p>
    <w:p w:rsidR="00CB4355" w:rsidRPr="00586209" w:rsidRDefault="002F7BC9" w:rsidP="005B5370">
      <w:pPr>
        <w:spacing w:after="0" w:line="360" w:lineRule="auto"/>
        <w:rPr>
          <w:b/>
          <w:sz w:val="32"/>
          <w:u w:val="single"/>
        </w:rPr>
      </w:pPr>
      <w:r w:rsidRPr="002F7BC9">
        <w:rPr>
          <w:b/>
          <w:noProof/>
          <w:sz w:val="4"/>
        </w:rPr>
        <w:pict>
          <v:shape id="_x0000_s1041" type="#_x0000_t32" style="position:absolute;margin-left:-2.15pt;margin-top:19pt;width:525.6pt;height:0;z-index:251657216" o:connectortype="straight" strokeweight="2pt"/>
        </w:pict>
      </w:r>
      <w:r w:rsidR="00CB4355" w:rsidRPr="006E01C2">
        <w:rPr>
          <w:b/>
          <w:sz w:val="32"/>
        </w:rPr>
        <w:t>PERSONAL DETAILS</w:t>
      </w:r>
    </w:p>
    <w:p w:rsidR="00CB4355" w:rsidRPr="006E01C2" w:rsidRDefault="00CB4355" w:rsidP="005B5370">
      <w:pPr>
        <w:spacing w:after="0" w:line="360" w:lineRule="auto"/>
        <w:rPr>
          <w:b/>
          <w:sz w:val="10"/>
        </w:rPr>
      </w:pPr>
    </w:p>
    <w:p w:rsidR="00CB4355" w:rsidRPr="006E01C2" w:rsidRDefault="00CB4355" w:rsidP="005B5370">
      <w:pPr>
        <w:spacing w:after="0" w:line="360" w:lineRule="auto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 xml:space="preserve">: </w:t>
      </w:r>
      <w:r w:rsidR="007109EE">
        <w:t>10-02-1992</w:t>
      </w:r>
    </w:p>
    <w:p w:rsidR="00CB4355" w:rsidRPr="006E01C2" w:rsidRDefault="00CB4355" w:rsidP="005B5370">
      <w:pPr>
        <w:spacing w:after="0" w:line="360" w:lineRule="auto"/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>:</w:t>
      </w:r>
      <w:r w:rsidR="00E26F3B">
        <w:rPr>
          <w:b/>
        </w:rPr>
        <w:t xml:space="preserve"> ‘</w:t>
      </w:r>
      <w:r w:rsidR="00E26F3B" w:rsidRPr="00E26F3B">
        <w:t>Govinda</w:t>
      </w:r>
      <w:r w:rsidR="00E26F3B">
        <w:rPr>
          <w:b/>
        </w:rPr>
        <w:t>’</w:t>
      </w:r>
      <w:r w:rsidR="005B5370">
        <w:t>B-2, Amber Palace, Near Deshmukh Hall, Camp Road, Amravati-444602</w:t>
      </w:r>
    </w:p>
    <w:p w:rsidR="00BE578E" w:rsidRPr="00567C7C" w:rsidRDefault="00CB4355" w:rsidP="005B5370">
      <w:pPr>
        <w:spacing w:after="0" w:line="360" w:lineRule="auto"/>
        <w:rPr>
          <w:b/>
        </w:rPr>
      </w:pPr>
      <w:r>
        <w:rPr>
          <w:b/>
        </w:rPr>
        <w:t>Languages Known</w:t>
      </w:r>
      <w:r>
        <w:rPr>
          <w:b/>
        </w:rPr>
        <w:tab/>
        <w:t xml:space="preserve">: </w:t>
      </w:r>
      <w:r w:rsidR="005B5370">
        <w:t>English, Hindi.</w:t>
      </w:r>
    </w:p>
    <w:sectPr w:rsidR="00BE578E" w:rsidRPr="00567C7C" w:rsidSect="000A35BB">
      <w:headerReference w:type="default" r:id="rId8"/>
      <w:footerReference w:type="default" r:id="rId9"/>
      <w:pgSz w:w="12240" w:h="15840"/>
      <w:pgMar w:top="2250" w:right="540" w:bottom="1080" w:left="1170" w:header="432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71A" w:rsidRDefault="0011571A" w:rsidP="00E07017">
      <w:pPr>
        <w:spacing w:after="0" w:line="240" w:lineRule="auto"/>
      </w:pPr>
      <w:r>
        <w:separator/>
      </w:r>
    </w:p>
  </w:endnote>
  <w:endnote w:type="continuationSeparator" w:id="1">
    <w:p w:rsidR="0011571A" w:rsidRDefault="0011571A" w:rsidP="00E0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9" w:rsidRDefault="002F7BC9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6pt;margin-top:12.7pt;width:553.8pt;height:.05pt;z-index:251658240" o:connectortype="straight" strokecolor="#f79646" strokeweight="2pt">
          <v:shadow type="perspective" color="#974706" offset="1pt" offset2="-3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71A" w:rsidRDefault="0011571A" w:rsidP="00E07017">
      <w:pPr>
        <w:spacing w:after="0" w:line="240" w:lineRule="auto"/>
      </w:pPr>
      <w:r>
        <w:separator/>
      </w:r>
    </w:p>
  </w:footnote>
  <w:footnote w:type="continuationSeparator" w:id="1">
    <w:p w:rsidR="0011571A" w:rsidRDefault="0011571A" w:rsidP="00E0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9" w:rsidRDefault="00C816E9" w:rsidP="00CB4355">
    <w:pPr>
      <w:pStyle w:val="Header"/>
      <w:ind w:left="-108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164"/>
    <w:multiLevelType w:val="hybridMultilevel"/>
    <w:tmpl w:val="77A2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5EEA"/>
    <w:multiLevelType w:val="hybridMultilevel"/>
    <w:tmpl w:val="FD3EEBF2"/>
    <w:lvl w:ilvl="0" w:tplc="471A262E">
      <w:start w:val="1"/>
      <w:numFmt w:val="bullet"/>
      <w:lvlText w:val="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0106"/>
    <w:multiLevelType w:val="hybridMultilevel"/>
    <w:tmpl w:val="CCE04958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0BD405F9"/>
    <w:multiLevelType w:val="hybridMultilevel"/>
    <w:tmpl w:val="9FC2456E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">
    <w:nsid w:val="0F7F37F9"/>
    <w:multiLevelType w:val="hybridMultilevel"/>
    <w:tmpl w:val="341208F2"/>
    <w:lvl w:ilvl="0" w:tplc="80BC217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A40B7"/>
    <w:multiLevelType w:val="hybridMultilevel"/>
    <w:tmpl w:val="18D0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4D36"/>
    <w:multiLevelType w:val="multilevel"/>
    <w:tmpl w:val="A2841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D00B7"/>
    <w:multiLevelType w:val="hybridMultilevel"/>
    <w:tmpl w:val="13363A98"/>
    <w:lvl w:ilvl="0" w:tplc="0BF2B70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C3019"/>
    <w:multiLevelType w:val="hybridMultilevel"/>
    <w:tmpl w:val="C42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8224C"/>
    <w:multiLevelType w:val="hybridMultilevel"/>
    <w:tmpl w:val="D6AE66B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AF97F05"/>
    <w:multiLevelType w:val="hybridMultilevel"/>
    <w:tmpl w:val="6B52B43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>
    <w:nsid w:val="548B3324"/>
    <w:multiLevelType w:val="hybridMultilevel"/>
    <w:tmpl w:val="7666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F72BC"/>
    <w:multiLevelType w:val="hybridMultilevel"/>
    <w:tmpl w:val="B7F60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CD0AC2"/>
    <w:multiLevelType w:val="hybridMultilevel"/>
    <w:tmpl w:val="D3EEC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01F42B0"/>
    <w:multiLevelType w:val="hybridMultilevel"/>
    <w:tmpl w:val="2B56DF5E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21D4332"/>
    <w:multiLevelType w:val="hybridMultilevel"/>
    <w:tmpl w:val="14F0BDC2"/>
    <w:lvl w:ilvl="0" w:tplc="80BC21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53457"/>
    <w:multiLevelType w:val="hybridMultilevel"/>
    <w:tmpl w:val="AECA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45E47"/>
    <w:multiLevelType w:val="hybridMultilevel"/>
    <w:tmpl w:val="293A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3"/>
  </w:num>
  <w:num w:numId="7">
    <w:abstractNumId w:val="16"/>
  </w:num>
  <w:num w:numId="8">
    <w:abstractNumId w:val="9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7017"/>
    <w:rsid w:val="00030D58"/>
    <w:rsid w:val="00050312"/>
    <w:rsid w:val="00052245"/>
    <w:rsid w:val="00062B0D"/>
    <w:rsid w:val="0007319E"/>
    <w:rsid w:val="000A35BB"/>
    <w:rsid w:val="000B41A7"/>
    <w:rsid w:val="0011571A"/>
    <w:rsid w:val="001223B0"/>
    <w:rsid w:val="00122B6A"/>
    <w:rsid w:val="00133542"/>
    <w:rsid w:val="00154AE3"/>
    <w:rsid w:val="00156A31"/>
    <w:rsid w:val="00165555"/>
    <w:rsid w:val="001D37AD"/>
    <w:rsid w:val="00202C10"/>
    <w:rsid w:val="00210C7C"/>
    <w:rsid w:val="00226789"/>
    <w:rsid w:val="0025631B"/>
    <w:rsid w:val="00264168"/>
    <w:rsid w:val="002A5178"/>
    <w:rsid w:val="002B780F"/>
    <w:rsid w:val="002D3BAC"/>
    <w:rsid w:val="002F7BC9"/>
    <w:rsid w:val="003117FE"/>
    <w:rsid w:val="00330699"/>
    <w:rsid w:val="00362B25"/>
    <w:rsid w:val="00371DCC"/>
    <w:rsid w:val="00377956"/>
    <w:rsid w:val="003D5DCF"/>
    <w:rsid w:val="003E0F2F"/>
    <w:rsid w:val="003E10F1"/>
    <w:rsid w:val="003F25DA"/>
    <w:rsid w:val="0044481F"/>
    <w:rsid w:val="00450A5E"/>
    <w:rsid w:val="00484E12"/>
    <w:rsid w:val="004C09A0"/>
    <w:rsid w:val="004E2312"/>
    <w:rsid w:val="00535C22"/>
    <w:rsid w:val="0054209E"/>
    <w:rsid w:val="0055209B"/>
    <w:rsid w:val="00567C7C"/>
    <w:rsid w:val="00583DC7"/>
    <w:rsid w:val="00586209"/>
    <w:rsid w:val="00592C3B"/>
    <w:rsid w:val="005A17AD"/>
    <w:rsid w:val="005B5370"/>
    <w:rsid w:val="005B619A"/>
    <w:rsid w:val="005B7182"/>
    <w:rsid w:val="005C4E45"/>
    <w:rsid w:val="005D568D"/>
    <w:rsid w:val="005D77D3"/>
    <w:rsid w:val="005D7997"/>
    <w:rsid w:val="00625394"/>
    <w:rsid w:val="00635CF1"/>
    <w:rsid w:val="00657CCB"/>
    <w:rsid w:val="00671008"/>
    <w:rsid w:val="00690D8E"/>
    <w:rsid w:val="006C26D6"/>
    <w:rsid w:val="006D12DB"/>
    <w:rsid w:val="006E4584"/>
    <w:rsid w:val="007106B3"/>
    <w:rsid w:val="007109EE"/>
    <w:rsid w:val="00720309"/>
    <w:rsid w:val="00731884"/>
    <w:rsid w:val="00773035"/>
    <w:rsid w:val="007F75E6"/>
    <w:rsid w:val="0082191E"/>
    <w:rsid w:val="0082678B"/>
    <w:rsid w:val="00845F0A"/>
    <w:rsid w:val="00884E36"/>
    <w:rsid w:val="008B1DB6"/>
    <w:rsid w:val="008F3FD9"/>
    <w:rsid w:val="009162E8"/>
    <w:rsid w:val="00917448"/>
    <w:rsid w:val="0092408F"/>
    <w:rsid w:val="00933939"/>
    <w:rsid w:val="00940F17"/>
    <w:rsid w:val="009704F2"/>
    <w:rsid w:val="00971CEF"/>
    <w:rsid w:val="00995FE7"/>
    <w:rsid w:val="009A686E"/>
    <w:rsid w:val="009E3BFF"/>
    <w:rsid w:val="009F1292"/>
    <w:rsid w:val="00A07BA6"/>
    <w:rsid w:val="00A12BF4"/>
    <w:rsid w:val="00A15008"/>
    <w:rsid w:val="00A22FDE"/>
    <w:rsid w:val="00A57CFA"/>
    <w:rsid w:val="00A713D0"/>
    <w:rsid w:val="00A81D82"/>
    <w:rsid w:val="00AB61A3"/>
    <w:rsid w:val="00AF1F0B"/>
    <w:rsid w:val="00B00FAD"/>
    <w:rsid w:val="00B02CAB"/>
    <w:rsid w:val="00BC2522"/>
    <w:rsid w:val="00BE578E"/>
    <w:rsid w:val="00BF54DF"/>
    <w:rsid w:val="00C02E89"/>
    <w:rsid w:val="00C12E81"/>
    <w:rsid w:val="00C353E4"/>
    <w:rsid w:val="00C4153D"/>
    <w:rsid w:val="00C816E9"/>
    <w:rsid w:val="00C92E44"/>
    <w:rsid w:val="00C93B5A"/>
    <w:rsid w:val="00CA6CD1"/>
    <w:rsid w:val="00CB4355"/>
    <w:rsid w:val="00CD25AD"/>
    <w:rsid w:val="00D11814"/>
    <w:rsid w:val="00D25D7B"/>
    <w:rsid w:val="00D95ED9"/>
    <w:rsid w:val="00E02BF1"/>
    <w:rsid w:val="00E07017"/>
    <w:rsid w:val="00E26F3B"/>
    <w:rsid w:val="00E965D5"/>
    <w:rsid w:val="00EC7E48"/>
    <w:rsid w:val="00ED7957"/>
    <w:rsid w:val="00F07964"/>
    <w:rsid w:val="00F37E88"/>
    <w:rsid w:val="00F86ADA"/>
    <w:rsid w:val="00F9684D"/>
    <w:rsid w:val="00F97E69"/>
    <w:rsid w:val="00FB7EA3"/>
    <w:rsid w:val="00FC6287"/>
    <w:rsid w:val="00FD7088"/>
    <w:rsid w:val="00FE2FC6"/>
    <w:rsid w:val="00FF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48"/>
        <o:r id="V:Rule8" type="connector" idref="#_x0000_s1051"/>
        <o:r id="V:Rule9" type="connector" idref="#_x0000_s1049"/>
        <o:r id="V:Rule10" type="connector" idref="#_x0000_s1041"/>
        <o:r id="V:Rule11" type="connector" idref="#_x0000_s1053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0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17"/>
    <w:rPr>
      <w:rFonts w:ascii="Calibri" w:eastAsia="Calibri" w:hAnsi="Calibri" w:cs="Times New Roman"/>
    </w:rPr>
  </w:style>
  <w:style w:type="paragraph" w:customStyle="1" w:styleId="Default">
    <w:name w:val="Default"/>
    <w:rsid w:val="00E0701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1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35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C7E48"/>
  </w:style>
  <w:style w:type="paragraph" w:styleId="ListParagraph">
    <w:name w:val="List Paragraph"/>
    <w:basedOn w:val="Normal"/>
    <w:uiPriority w:val="34"/>
    <w:qFormat/>
    <w:rsid w:val="003117F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CD25AD"/>
    <w:pPr>
      <w:spacing w:after="120" w:line="480" w:lineRule="auto"/>
      <w:ind w:left="360"/>
    </w:pPr>
    <w:rPr>
      <w:rFonts w:ascii="Times New Roman" w:eastAsia="Times New Roman" w:hAnsi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D25AD"/>
    <w:rPr>
      <w:rFonts w:ascii="Times New Roman" w:eastAsia="Times New Roman" w:hAnsi="Times New Roman"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484E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4E1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7227-0C17-43CF-9EBD-C7AED16B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M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Bharate</dc:creator>
  <cp:keywords/>
  <dc:description/>
  <cp:lastModifiedBy>Lenovo</cp:lastModifiedBy>
  <cp:revision>62</cp:revision>
  <dcterms:created xsi:type="dcterms:W3CDTF">2014-08-05T09:09:00Z</dcterms:created>
  <dcterms:modified xsi:type="dcterms:W3CDTF">2016-12-03T03:32:00Z</dcterms:modified>
</cp:coreProperties>
</file>